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871615">
        <w:rPr>
          <w:rFonts w:cs="Times New Roman"/>
          <w:i/>
          <w:color w:val="000000" w:themeColor="text1"/>
          <w:szCs w:val="28"/>
        </w:rPr>
        <w:t>1581</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871615">
        <w:rPr>
          <w:rFonts w:cs="Times New Roman"/>
          <w:i/>
          <w:color w:val="000000" w:themeColor="text1"/>
          <w:szCs w:val="28"/>
        </w:rPr>
        <w:t>01</w:t>
      </w:r>
      <w:r w:rsidR="00927785">
        <w:rPr>
          <w:rFonts w:cs="Times New Roman"/>
          <w:i/>
          <w:color w:val="000000" w:themeColor="text1"/>
          <w:szCs w:val="28"/>
        </w:rPr>
        <w:t xml:space="preserve">/ </w:t>
      </w:r>
      <w:r w:rsidR="00871615">
        <w:rPr>
          <w:rFonts w:cs="Times New Roman"/>
          <w:i/>
          <w:color w:val="000000" w:themeColor="text1"/>
          <w:szCs w:val="28"/>
        </w:rPr>
        <w:t xml:space="preserve">7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66C5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8"/>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6E" w:rsidRDefault="000D7E6E" w:rsidP="000957D6">
      <w:pPr>
        <w:spacing w:before="0" w:line="240" w:lineRule="auto"/>
      </w:pPr>
      <w:r>
        <w:separator/>
      </w:r>
    </w:p>
  </w:endnote>
  <w:endnote w:type="continuationSeparator" w:id="0">
    <w:p w:rsidR="000D7E6E" w:rsidRDefault="000D7E6E"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6E" w:rsidRDefault="000D7E6E" w:rsidP="000957D6">
      <w:pPr>
        <w:spacing w:before="0" w:line="240" w:lineRule="auto"/>
      </w:pPr>
      <w:r>
        <w:separator/>
      </w:r>
    </w:p>
  </w:footnote>
  <w:footnote w:type="continuationSeparator" w:id="0">
    <w:p w:rsidR="000D7E6E" w:rsidRDefault="000D7E6E" w:rsidP="000957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1F46A0">
          <w:rPr>
            <w:noProof/>
          </w:rPr>
          <w:t>2</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EB"/>
    <w:rsid w:val="00022F7B"/>
    <w:rsid w:val="0006402E"/>
    <w:rsid w:val="0008077D"/>
    <w:rsid w:val="000957D6"/>
    <w:rsid w:val="000C49E0"/>
    <w:rsid w:val="000D7E6E"/>
    <w:rsid w:val="001007BE"/>
    <w:rsid w:val="00164101"/>
    <w:rsid w:val="001802E8"/>
    <w:rsid w:val="00186D92"/>
    <w:rsid w:val="001978D7"/>
    <w:rsid w:val="001B2692"/>
    <w:rsid w:val="001E770F"/>
    <w:rsid w:val="001F46A0"/>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71615"/>
    <w:rsid w:val="00893878"/>
    <w:rsid w:val="00896F28"/>
    <w:rsid w:val="008C74D3"/>
    <w:rsid w:val="008F45FC"/>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1396A-2EC5-4A3A-824A-A3563575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F3C0-A0A7-4CC4-91F0-8D8EEA0F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6-29T03:50:00Z</cp:lastPrinted>
  <dcterms:created xsi:type="dcterms:W3CDTF">2020-07-02T03:03:00Z</dcterms:created>
  <dcterms:modified xsi:type="dcterms:W3CDTF">2020-07-02T03:03:00Z</dcterms:modified>
</cp:coreProperties>
</file>